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C13D52E" w:rsidR="004F6B02" w:rsidRPr="00FF381F" w:rsidRDefault="006F0FB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F761BB" w14:paraId="449AF347" w14:textId="77777777" w:rsidTr="00F761BB">
        <w:tc>
          <w:tcPr>
            <w:tcW w:w="454" w:type="pct"/>
          </w:tcPr>
          <w:p w14:paraId="32922A56" w14:textId="77777777" w:rsidR="00F761BB" w:rsidRDefault="00F761BB">
            <w:r>
              <w:t>Fr. Lazarus</w:t>
            </w:r>
          </w:p>
        </w:tc>
        <w:tc>
          <w:tcPr>
            <w:tcW w:w="455" w:type="pct"/>
          </w:tcPr>
          <w:p w14:paraId="2C6EEE60" w14:textId="77777777" w:rsidR="00F761BB" w:rsidRDefault="00F761BB">
            <w:r>
              <w:t>Edited</w:t>
            </w:r>
          </w:p>
        </w:tc>
        <w:tc>
          <w:tcPr>
            <w:tcW w:w="455" w:type="pct"/>
          </w:tcPr>
          <w:p w14:paraId="540E369A" w14:textId="6C19275C" w:rsidR="00F761BB" w:rsidRDefault="00F761BB" w:rsidP="005F6E4D">
            <w:r>
              <w:t>Coverdale</w:t>
            </w:r>
          </w:p>
        </w:tc>
        <w:tc>
          <w:tcPr>
            <w:tcW w:w="455" w:type="pct"/>
          </w:tcPr>
          <w:p w14:paraId="3FB2392D" w14:textId="27286743" w:rsidR="00F761BB" w:rsidRDefault="00F761BB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0F43F353" w14:textId="43583F49" w:rsidR="00F761BB" w:rsidRDefault="00F761B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0CC2264C" w:rsidR="00F761BB" w:rsidRDefault="00F761BB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F761BB" w:rsidRDefault="00F761BB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F761BB" w:rsidRDefault="00F761BB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F761BB" w:rsidRDefault="00F761BB">
            <w:r>
              <w:t>NETS</w:t>
            </w:r>
          </w:p>
        </w:tc>
        <w:tc>
          <w:tcPr>
            <w:tcW w:w="455" w:type="pct"/>
          </w:tcPr>
          <w:p w14:paraId="27A33F50" w14:textId="77777777" w:rsidR="00F761BB" w:rsidRDefault="00F761BB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F761BB" w:rsidRDefault="00F761BB" w:rsidP="00A511D4">
            <w:r>
              <w:t>OSB</w:t>
            </w:r>
          </w:p>
        </w:tc>
      </w:tr>
      <w:tr w:rsidR="00F761BB" w14:paraId="7AE4F1D1" w14:textId="77777777" w:rsidTr="00F761BB">
        <w:tc>
          <w:tcPr>
            <w:tcW w:w="454" w:type="pct"/>
          </w:tcPr>
          <w:p w14:paraId="0C28F0A0" w14:textId="77777777" w:rsidR="00F761BB" w:rsidRPr="00AB1781" w:rsidRDefault="00F761BB" w:rsidP="006F0FB8">
            <w:pPr>
              <w:pStyle w:val="Rubric"/>
            </w:pPr>
            <w:r w:rsidRPr="00AB1781">
              <w:t>(A Psalm by David at the Exit of the Ark or Tabernacle.</w:t>
            </w:r>
          </w:p>
          <w:p w14:paraId="19A3F0C9" w14:textId="77777777" w:rsidR="00F761BB" w:rsidRPr="00906079" w:rsidRDefault="00F761BB" w:rsidP="006F0FB8">
            <w:pPr>
              <w:pStyle w:val="Rubric"/>
            </w:pPr>
            <w:r w:rsidRPr="00AB1781">
              <w:t>For the Feast of Tabernacles in commemoration of the Exodus)</w:t>
            </w:r>
          </w:p>
          <w:p w14:paraId="4A76A7C9" w14:textId="77777777" w:rsidR="00F761BB" w:rsidRPr="00597158" w:rsidRDefault="00F761BB" w:rsidP="00A4189D">
            <w:pPr>
              <w:pStyle w:val="CoptIndEnd"/>
            </w:pPr>
          </w:p>
        </w:tc>
        <w:tc>
          <w:tcPr>
            <w:tcW w:w="455" w:type="pct"/>
          </w:tcPr>
          <w:p w14:paraId="7E45963E" w14:textId="77777777" w:rsidR="00F761BB" w:rsidRPr="00AB1781" w:rsidRDefault="00F761BB" w:rsidP="00D12469">
            <w:pPr>
              <w:pStyle w:val="Rubric"/>
            </w:pPr>
            <w:r w:rsidRPr="00AB1781">
              <w:t>(A Psalm by David at the Exit of the Ark or Tabernacle.</w:t>
            </w:r>
          </w:p>
          <w:p w14:paraId="4EA1D098" w14:textId="77777777" w:rsidR="00F761BB" w:rsidRPr="00906079" w:rsidRDefault="00F761BB" w:rsidP="00D12469">
            <w:pPr>
              <w:pStyle w:val="Rubric"/>
            </w:pPr>
            <w:r w:rsidRPr="00AB1781">
              <w:t>For the Feast of Tabernacles in commemoration of the Exodus)</w:t>
            </w:r>
          </w:p>
          <w:p w14:paraId="450FB0E5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14A001DB" w14:textId="77777777" w:rsidR="00F761BB" w:rsidRDefault="00F761BB" w:rsidP="00A4189D"/>
        </w:tc>
        <w:tc>
          <w:tcPr>
            <w:tcW w:w="455" w:type="pct"/>
          </w:tcPr>
          <w:p w14:paraId="76F7056B" w14:textId="405193CD" w:rsidR="00F761BB" w:rsidRDefault="00F761BB" w:rsidP="00A4189D"/>
        </w:tc>
        <w:tc>
          <w:tcPr>
            <w:tcW w:w="455" w:type="pct"/>
          </w:tcPr>
          <w:p w14:paraId="23F14060" w14:textId="334847CB" w:rsidR="00F761BB" w:rsidRDefault="00F761BB" w:rsidP="00A4189D"/>
        </w:tc>
        <w:tc>
          <w:tcPr>
            <w:tcW w:w="454" w:type="pct"/>
          </w:tcPr>
          <w:p w14:paraId="1C159996" w14:textId="3CDA7618" w:rsidR="00F761BB" w:rsidRDefault="00F761BB" w:rsidP="00A4189D"/>
        </w:tc>
        <w:tc>
          <w:tcPr>
            <w:tcW w:w="455" w:type="pct"/>
          </w:tcPr>
          <w:p w14:paraId="03B1D22F" w14:textId="4BC9488D" w:rsidR="00F761BB" w:rsidRDefault="00F761BB">
            <w:r>
              <w:t>A psalm of David. A processional of the tabernacle.</w:t>
            </w:r>
          </w:p>
        </w:tc>
        <w:tc>
          <w:tcPr>
            <w:tcW w:w="455" w:type="pct"/>
          </w:tcPr>
          <w:p w14:paraId="57D8FB83" w14:textId="46704100" w:rsidR="00F761BB" w:rsidRDefault="00F761BB" w:rsidP="00444E82">
            <w:r w:rsidRPr="006F0FB8">
              <w:t>A Psalm of David, of the going forth of the Tabernacle.</w:t>
            </w:r>
          </w:p>
        </w:tc>
        <w:tc>
          <w:tcPr>
            <w:tcW w:w="455" w:type="pct"/>
          </w:tcPr>
          <w:p w14:paraId="3A35B166" w14:textId="1FAAA7D1" w:rsidR="00F761BB" w:rsidRPr="00597158" w:rsidRDefault="00F761BB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455" w:type="pct"/>
          </w:tcPr>
          <w:p w14:paraId="601028E5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n the occasio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the solemn assembly of the Tabernacle.</w:t>
            </w:r>
          </w:p>
          <w:p w14:paraId="06710B14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196A72BA" w:rsidR="00F761BB" w:rsidRPr="005F6E4D" w:rsidRDefault="00F761B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the final day of the Feast of Tabernacles.</w:t>
            </w:r>
          </w:p>
        </w:tc>
      </w:tr>
      <w:tr w:rsidR="00F761BB" w14:paraId="26C556E6" w14:textId="77777777" w:rsidTr="00F761BB">
        <w:tc>
          <w:tcPr>
            <w:tcW w:w="454" w:type="pct"/>
          </w:tcPr>
          <w:p w14:paraId="44F68818" w14:textId="77777777" w:rsidR="00F761BB" w:rsidRPr="00AB1781" w:rsidRDefault="00F761BB" w:rsidP="006F0FB8">
            <w:pPr>
              <w:pStyle w:val="EnglishHangNoCoptic"/>
            </w:pPr>
            <w:r w:rsidRPr="00AB1781">
              <w:t>1 Bring to the Lord, O sons of God,</w:t>
            </w:r>
          </w:p>
          <w:p w14:paraId="40CFDDA1" w14:textId="77777777" w:rsidR="00F761BB" w:rsidRPr="00AB1781" w:rsidRDefault="00F761BB" w:rsidP="006F0FB8">
            <w:pPr>
              <w:pStyle w:val="EnglishHangNoCoptic"/>
            </w:pPr>
            <w:r w:rsidRPr="00AB1781">
              <w:tab/>
              <w:t>bring to the Lord young rams;</w:t>
            </w:r>
          </w:p>
          <w:p w14:paraId="01764C53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 xml:space="preserve">bring to the Lord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and glory.</w:t>
            </w:r>
          </w:p>
          <w:p w14:paraId="49A3CC26" w14:textId="77777777" w:rsidR="00F761BB" w:rsidRPr="00597158" w:rsidRDefault="00F761BB" w:rsidP="00A4189D">
            <w:pPr>
              <w:pStyle w:val="CoptIndEnd"/>
            </w:pPr>
          </w:p>
        </w:tc>
        <w:tc>
          <w:tcPr>
            <w:tcW w:w="455" w:type="pct"/>
          </w:tcPr>
          <w:p w14:paraId="357615FE" w14:textId="77777777" w:rsidR="00F761BB" w:rsidRPr="00AB1781" w:rsidRDefault="00F761BB" w:rsidP="002D56E5">
            <w:pPr>
              <w:pStyle w:val="EnglishHangNoCoptic"/>
            </w:pPr>
            <w:r w:rsidRPr="00AB1781">
              <w:t xml:space="preserve">1 Bring to the Lord, O </w:t>
            </w:r>
            <w:r>
              <w:t xml:space="preserve">you </w:t>
            </w:r>
            <w:r w:rsidRPr="00AB1781">
              <w:t>sons of God,</w:t>
            </w:r>
          </w:p>
          <w:p w14:paraId="0E368C8A" w14:textId="77777777" w:rsidR="00F761BB" w:rsidRPr="00AB1781" w:rsidRDefault="00F761BB" w:rsidP="002D56E5">
            <w:pPr>
              <w:pStyle w:val="EnglishHangNoCoptic"/>
            </w:pPr>
            <w:r w:rsidRPr="00AB1781">
              <w:tab/>
              <w:t>bring to the Lord young rams;</w:t>
            </w:r>
          </w:p>
          <w:p w14:paraId="2BDBA8B2" w14:textId="4E390B91" w:rsidR="00F761BB" w:rsidRPr="00597158" w:rsidRDefault="00F761BB" w:rsidP="002D56E5">
            <w:pPr>
              <w:pStyle w:val="EnglishHangEndNoCoptic"/>
            </w:pPr>
            <w:r w:rsidRPr="00AB1781">
              <w:tab/>
              <w:t xml:space="preserve">bring to the Lord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and glory.</w:t>
            </w:r>
          </w:p>
        </w:tc>
        <w:tc>
          <w:tcPr>
            <w:tcW w:w="455" w:type="pct"/>
          </w:tcPr>
          <w:p w14:paraId="318B0E74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unto the Lord, O ye mighty, bring young lambs</w:t>
            </w:r>
          </w:p>
          <w:p w14:paraId="508A8439" w14:textId="3EB651C1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o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; ascribe unto the Lord worship and strength.</w:t>
            </w:r>
          </w:p>
        </w:tc>
        <w:tc>
          <w:tcPr>
            <w:tcW w:w="455" w:type="pct"/>
          </w:tcPr>
          <w:p w14:paraId="43FDAF03" w14:textId="5973F4FD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ar unto the Lord, sons of God, bear unto the Lord the young of rams: bear unto the Lord glory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110E07C5" w14:textId="3B848221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ring to the Lord, sons of God, bring to the Lord the young of rams; bring to the Lord glory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4" w:type="pct"/>
          </w:tcPr>
          <w:p w14:paraId="38B18CFF" w14:textId="793F6B8D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ring unto the Lord, O ye children of God, bring unto the Lord the offspring of rams.  Bring unto the Lord glory and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</w:p>
          <w:p w14:paraId="4504C8E5" w14:textId="77777777" w:rsidR="00F761BB" w:rsidRDefault="00F761BB" w:rsidP="00A4189D"/>
        </w:tc>
        <w:tc>
          <w:tcPr>
            <w:tcW w:w="455" w:type="pct"/>
          </w:tcPr>
          <w:p w14:paraId="639BCCA9" w14:textId="7FD497A6" w:rsidR="00F761BB" w:rsidRDefault="00F761BB">
            <w:r>
              <w:t xml:space="preserve">Bring unto the Lord, ye sons of God, bring unto the Lord the sons of rams; bring unto the Lord glory and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6B075692" w14:textId="448D2A5F" w:rsidR="00F761BB" w:rsidRDefault="00F761BB" w:rsidP="00444E82">
            <w:r w:rsidRPr="006F0FB8">
              <w:t>BRING unto the Lord, O ye sons of God, bring young rams unto the Lord; bring unto the Lord glory and honor.</w:t>
            </w:r>
          </w:p>
        </w:tc>
        <w:tc>
          <w:tcPr>
            <w:tcW w:w="455" w:type="pct"/>
          </w:tcPr>
          <w:p w14:paraId="2F1286D3" w14:textId="77777777" w:rsidR="00F761BB" w:rsidRDefault="00F761BB" w:rsidP="005B14C5">
            <w:pPr>
              <w:pStyle w:val="EngIndEnd"/>
            </w:pPr>
            <w:r>
              <w:t>Bring to the Lord, O divine sons [bring to the Lord young rams]</w:t>
            </w:r>
          </w:p>
          <w:p w14:paraId="1390FD74" w14:textId="149A8EF7" w:rsidR="00F761BB" w:rsidRPr="00597158" w:rsidRDefault="00F761BB" w:rsidP="005B14C5">
            <w:pPr>
              <w:pStyle w:val="EngIndEnd"/>
            </w:pPr>
            <w:r>
              <w:t>bring to the Lord glory and honor.</w:t>
            </w:r>
          </w:p>
        </w:tc>
        <w:tc>
          <w:tcPr>
            <w:tcW w:w="455" w:type="pct"/>
          </w:tcPr>
          <w:p w14:paraId="708DC9C2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ring to the Lord, ye sons of God, bring to the Lord young rams; bring to the Lord glory and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nour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60C4DDE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29CD33DD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, O you sons of God,</w:t>
            </w:r>
          </w:p>
          <w:p w14:paraId="404B6E7E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sons of rams;</w:t>
            </w:r>
          </w:p>
          <w:p w14:paraId="7113FC5C" w14:textId="28DA9D02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 and honor.</w:t>
            </w:r>
          </w:p>
        </w:tc>
      </w:tr>
      <w:tr w:rsidR="00F761BB" w14:paraId="5CD864C6" w14:textId="77777777" w:rsidTr="00F761BB">
        <w:tc>
          <w:tcPr>
            <w:tcW w:w="454" w:type="pct"/>
          </w:tcPr>
          <w:p w14:paraId="3C17D013" w14:textId="77777777" w:rsidR="00F761BB" w:rsidRPr="00AB1781" w:rsidRDefault="00F761BB" w:rsidP="006F0FB8">
            <w:pPr>
              <w:pStyle w:val="EnglishHangNoCoptic"/>
            </w:pPr>
            <w:r w:rsidRPr="00AB1781">
              <w:t>2 Bring to the Lord glory to His name;</w:t>
            </w:r>
          </w:p>
          <w:p w14:paraId="789642AA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>worship the Lord in His holy court.</w:t>
            </w:r>
          </w:p>
          <w:p w14:paraId="79C3C7E6" w14:textId="77777777" w:rsidR="00F761BB" w:rsidRPr="00597158" w:rsidRDefault="00F761BB" w:rsidP="00A4189D">
            <w:pPr>
              <w:pStyle w:val="CoptIndEnd"/>
            </w:pPr>
          </w:p>
        </w:tc>
        <w:tc>
          <w:tcPr>
            <w:tcW w:w="455" w:type="pct"/>
          </w:tcPr>
          <w:p w14:paraId="2278ED55" w14:textId="77777777" w:rsidR="00F761BB" w:rsidRPr="00AB1781" w:rsidRDefault="00F761BB" w:rsidP="00980E8E">
            <w:pPr>
              <w:pStyle w:val="EnglishHangNoCoptic"/>
            </w:pPr>
            <w:r w:rsidRPr="00AB1781">
              <w:t xml:space="preserve">2 Bring to the Lord glory </w:t>
            </w:r>
            <w:r>
              <w:t xml:space="preserve">due </w:t>
            </w:r>
            <w:r w:rsidRPr="00AB1781">
              <w:t>to His name;</w:t>
            </w:r>
          </w:p>
          <w:p w14:paraId="1435A2C2" w14:textId="77777777" w:rsidR="00F761BB" w:rsidRPr="00AB1781" w:rsidRDefault="00F761BB" w:rsidP="00980E8E">
            <w:pPr>
              <w:pStyle w:val="EnglishHangEndNoCoptic"/>
            </w:pPr>
            <w:r w:rsidRPr="00AB1781">
              <w:tab/>
              <w:t>worship the Lord in His holy court.</w:t>
            </w:r>
          </w:p>
          <w:p w14:paraId="66D8BDF6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48884C18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the Lord the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due unto his Name; worship the</w:t>
            </w:r>
          </w:p>
          <w:p w14:paraId="19DDF114" w14:textId="2FDBFF93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 with holy worship.</w:t>
            </w:r>
          </w:p>
        </w:tc>
        <w:tc>
          <w:tcPr>
            <w:tcW w:w="455" w:type="pct"/>
          </w:tcPr>
          <w:p w14:paraId="282122F1" w14:textId="6CFF5147" w:rsidR="00F761BB" w:rsidRPr="00AE7C12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ar unto the Lord glory to His Name: worship the Lord in His hol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ur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396DC49D" w14:textId="78EF0B01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to the Lord glory to His Name; worship the Lord in His holy court.</w:t>
            </w:r>
          </w:p>
        </w:tc>
        <w:tc>
          <w:tcPr>
            <w:tcW w:w="454" w:type="pct"/>
          </w:tcPr>
          <w:p w14:paraId="0E7ADE18" w14:textId="624CDAAB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ing unto the Lord the glory of His Name; worship the Lord in His holy court.  </w:t>
            </w:r>
          </w:p>
          <w:p w14:paraId="24F51810" w14:textId="77777777" w:rsidR="00F761BB" w:rsidRDefault="00F761BB" w:rsidP="00A4189D"/>
        </w:tc>
        <w:tc>
          <w:tcPr>
            <w:tcW w:w="455" w:type="pct"/>
          </w:tcPr>
          <w:p w14:paraId="69A8F64D" w14:textId="135FBE66" w:rsidR="00F761BB" w:rsidRDefault="00F761BB">
            <w:r>
              <w:t>Bring unto the Lord the glory due unto His Name, worship the Lord in His holy court.</w:t>
            </w:r>
          </w:p>
        </w:tc>
        <w:tc>
          <w:tcPr>
            <w:tcW w:w="455" w:type="pct"/>
          </w:tcPr>
          <w:p w14:paraId="11FDD5AC" w14:textId="4C6D0AA5" w:rsidR="00F761BB" w:rsidRDefault="00F761BB" w:rsidP="009D4E6B">
            <w:r w:rsidRPr="006F0FB8">
              <w:t>Bring unto the Lord the glory due unto His Name; worship the Lord in His holy court.</w:t>
            </w:r>
          </w:p>
        </w:tc>
        <w:tc>
          <w:tcPr>
            <w:tcW w:w="455" w:type="pct"/>
          </w:tcPr>
          <w:p w14:paraId="086B4677" w14:textId="77777777" w:rsidR="00F761BB" w:rsidRDefault="00F761BB" w:rsidP="005B14C5">
            <w:pPr>
              <w:pStyle w:val="EngIndEnd"/>
            </w:pPr>
            <w:r>
              <w:t>Bring to the Lord gory for his name;</w:t>
            </w:r>
          </w:p>
          <w:p w14:paraId="51FAD7F6" w14:textId="20A64A4D" w:rsidR="00F761BB" w:rsidRPr="00597158" w:rsidRDefault="00F761BB" w:rsidP="005B14C5">
            <w:pPr>
              <w:pStyle w:val="EngIndEnd"/>
            </w:pPr>
            <w:r>
              <w:t>do obeisance to the Lord in his holy court.</w:t>
            </w:r>
          </w:p>
        </w:tc>
        <w:tc>
          <w:tcPr>
            <w:tcW w:w="455" w:type="pct"/>
          </w:tcPr>
          <w:p w14:paraId="24F9F79A" w14:textId="33635D5D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glory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due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his name; worship the lord in his holy court.</w:t>
            </w:r>
          </w:p>
          <w:p w14:paraId="3760F32C" w14:textId="1D5DADA9" w:rsidR="00F761BB" w:rsidRPr="006F0FB8" w:rsidRDefault="00F761BB" w:rsidP="006F0FB8">
            <w:pPr>
              <w:tabs>
                <w:tab w:val="left" w:pos="2400"/>
              </w:tabs>
            </w:pPr>
          </w:p>
        </w:tc>
        <w:tc>
          <w:tcPr>
            <w:tcW w:w="455" w:type="pct"/>
          </w:tcPr>
          <w:p w14:paraId="0B8B1A26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to the Lord the glory due His name;</w:t>
            </w:r>
          </w:p>
          <w:p w14:paraId="67F92A4B" w14:textId="7276DFD2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ship the Lord in His holy court.</w:t>
            </w:r>
          </w:p>
        </w:tc>
      </w:tr>
      <w:tr w:rsidR="00F761BB" w14:paraId="787926BE" w14:textId="77777777" w:rsidTr="00F761BB">
        <w:tc>
          <w:tcPr>
            <w:tcW w:w="454" w:type="pct"/>
          </w:tcPr>
          <w:p w14:paraId="7640D055" w14:textId="167B0791" w:rsidR="00F761BB" w:rsidRPr="00AB1781" w:rsidRDefault="00F761BB" w:rsidP="006F0FB8">
            <w:pPr>
              <w:pStyle w:val="EnglishHangNoCoptic"/>
            </w:pPr>
            <w:r w:rsidRPr="00AB1781">
              <w:t>3 The voice of the Lord peals over the waters.</w:t>
            </w:r>
          </w:p>
          <w:p w14:paraId="2F855447" w14:textId="77777777" w:rsidR="00F761BB" w:rsidRPr="00AB1781" w:rsidRDefault="00F761BB" w:rsidP="006F0FB8">
            <w:pPr>
              <w:pStyle w:val="EnglishHangNoCoptic"/>
            </w:pPr>
            <w:r w:rsidRPr="00AB1781">
              <w:tab/>
              <w:t>It is the God of glory thundering.</w:t>
            </w:r>
          </w:p>
          <w:p w14:paraId="28FEE3F6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 xml:space="preserve">The Lord is over </w:t>
            </w:r>
            <w:r w:rsidRPr="00AB1781">
              <w:lastRenderedPageBreak/>
              <w:t>many waters.</w:t>
            </w:r>
          </w:p>
          <w:p w14:paraId="40930118" w14:textId="77777777" w:rsidR="00F761BB" w:rsidRPr="00597158" w:rsidRDefault="00F761BB" w:rsidP="00A4189D">
            <w:pPr>
              <w:pStyle w:val="CoptIndEnd"/>
            </w:pPr>
          </w:p>
        </w:tc>
        <w:tc>
          <w:tcPr>
            <w:tcW w:w="455" w:type="pct"/>
          </w:tcPr>
          <w:p w14:paraId="78037AF9" w14:textId="77777777" w:rsidR="00F761BB" w:rsidRPr="00AB1781" w:rsidRDefault="00F761BB" w:rsidP="002C6ED1">
            <w:pPr>
              <w:pStyle w:val="EnglishHangNoCoptic"/>
            </w:pPr>
            <w:r w:rsidRPr="00AB1781">
              <w:lastRenderedPageBreak/>
              <w:t xml:space="preserve">3 The voice of the Lord </w:t>
            </w:r>
            <w:r>
              <w:t>is upon</w:t>
            </w:r>
            <w:r w:rsidRPr="00AB1781">
              <w:t xml:space="preserve"> the waters.</w:t>
            </w:r>
          </w:p>
          <w:p w14:paraId="38919A45" w14:textId="77777777" w:rsidR="00F761BB" w:rsidRPr="00AB1781" w:rsidRDefault="00F761BB" w:rsidP="002C6ED1">
            <w:pPr>
              <w:pStyle w:val="EnglishHangNoCoptic"/>
            </w:pPr>
            <w:r>
              <w:tab/>
              <w:t>T</w:t>
            </w:r>
            <w:r w:rsidRPr="00AB1781">
              <w:t xml:space="preserve">he God of glory </w:t>
            </w:r>
            <w:r>
              <w:t xml:space="preserve">is </w:t>
            </w:r>
            <w:r w:rsidRPr="00AB1781">
              <w:t>thundering.</w:t>
            </w:r>
          </w:p>
          <w:p w14:paraId="44D80DA0" w14:textId="77777777" w:rsidR="00F761BB" w:rsidRPr="00AB1781" w:rsidRDefault="00F761BB" w:rsidP="002C6ED1">
            <w:pPr>
              <w:pStyle w:val="EnglishHangEndNoCoptic"/>
            </w:pPr>
            <w:r w:rsidRPr="00AB1781">
              <w:tab/>
              <w:t xml:space="preserve">The Lord is </w:t>
            </w:r>
            <w:r>
              <w:t>upon</w:t>
            </w:r>
            <w:r w:rsidRPr="00AB1781">
              <w:t xml:space="preserve"> </w:t>
            </w:r>
            <w:r w:rsidRPr="00AB1781">
              <w:lastRenderedPageBreak/>
              <w:t>many waters.</w:t>
            </w:r>
          </w:p>
          <w:p w14:paraId="629DC5AA" w14:textId="77777777" w:rsidR="00F761BB" w:rsidRPr="00597158" w:rsidRDefault="00F761BB" w:rsidP="00AE7C12">
            <w:pPr>
              <w:pStyle w:val="EngIndEnd"/>
              <w:ind w:firstLine="0"/>
            </w:pPr>
          </w:p>
        </w:tc>
        <w:tc>
          <w:tcPr>
            <w:tcW w:w="455" w:type="pct"/>
          </w:tcPr>
          <w:p w14:paraId="1A0BBFE6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t is the Lord that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mand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waters; it is the glorious</w:t>
            </w:r>
          </w:p>
          <w:p w14:paraId="3FD3D28A" w14:textId="4FCD97EC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 that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k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</w:t>
            </w: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under.</w:t>
            </w:r>
          </w:p>
        </w:tc>
        <w:tc>
          <w:tcPr>
            <w:tcW w:w="455" w:type="pct"/>
          </w:tcPr>
          <w:p w14:paraId="1434D774" w14:textId="72764F79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voice of the Lord (is) upon the waters: the God of glory hath thundered; the Lord (is) upon man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aters.</w:t>
            </w:r>
          </w:p>
        </w:tc>
        <w:tc>
          <w:tcPr>
            <w:tcW w:w="455" w:type="pct"/>
          </w:tcPr>
          <w:p w14:paraId="37ED450D" w14:textId="590DB5A8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voice of the Lord is on the waters: the God of glory has thundered: the Lord is upon many waters.</w:t>
            </w:r>
          </w:p>
        </w:tc>
        <w:tc>
          <w:tcPr>
            <w:tcW w:w="454" w:type="pct"/>
          </w:tcPr>
          <w:p w14:paraId="1AA6EED3" w14:textId="431C837E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is upon the waters: the God of glory has thundered: the Lord (is) upon many </w:t>
            </w: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aters. </w:t>
            </w:r>
          </w:p>
          <w:p w14:paraId="105B7D96" w14:textId="77777777" w:rsidR="00F761BB" w:rsidRDefault="00F761BB" w:rsidP="00A4189D"/>
        </w:tc>
        <w:tc>
          <w:tcPr>
            <w:tcW w:w="455" w:type="pct"/>
          </w:tcPr>
          <w:p w14:paraId="20EDA6A1" w14:textId="5B180933" w:rsidR="00F761BB" w:rsidRDefault="00F761BB">
            <w:r>
              <w:lastRenderedPageBreak/>
              <w:t>The voice of the Lord is upon the waters; the God of glory hath thundered, the Lord is upon the many waters.</w:t>
            </w:r>
          </w:p>
        </w:tc>
        <w:tc>
          <w:tcPr>
            <w:tcW w:w="455" w:type="pct"/>
          </w:tcPr>
          <w:p w14:paraId="681F70F7" w14:textId="26E38BD9" w:rsidR="00F761BB" w:rsidRPr="006F0FB8" w:rsidRDefault="00F761BB" w:rsidP="006F0FB8">
            <w:r w:rsidRPr="006F0FB8">
              <w:t>The voice of the Lord is upon the waters; the God of glory hath thundered. The Lord is upon many waters.</w:t>
            </w:r>
          </w:p>
        </w:tc>
        <w:tc>
          <w:tcPr>
            <w:tcW w:w="455" w:type="pct"/>
          </w:tcPr>
          <w:p w14:paraId="025BCD4B" w14:textId="77777777" w:rsidR="00F761BB" w:rsidRDefault="00F761BB" w:rsidP="005B14C5">
            <w:pPr>
              <w:pStyle w:val="EngIndEnd"/>
            </w:pPr>
            <w:r>
              <w:t>The Lord’s voice is over the waters;</w:t>
            </w:r>
          </w:p>
          <w:p w14:paraId="307EF9F7" w14:textId="7DB90007" w:rsidR="00F761BB" w:rsidRDefault="00F761BB" w:rsidP="005B14C5">
            <w:pPr>
              <w:pStyle w:val="EngIndEnd"/>
            </w:pPr>
            <w:r>
              <w:t xml:space="preserve">the God of glory </w:t>
            </w:r>
            <w:r>
              <w:lastRenderedPageBreak/>
              <w:t>thundered,</w:t>
            </w:r>
          </w:p>
          <w:p w14:paraId="1B59A0BE" w14:textId="39C8B2F3" w:rsidR="00F761BB" w:rsidRPr="00597158" w:rsidRDefault="00F761BB" w:rsidP="005B14C5">
            <w:pPr>
              <w:pStyle w:val="EngIndEnd"/>
            </w:pPr>
            <w:r>
              <w:t>the Lord, over many waters,</w:t>
            </w:r>
          </w:p>
        </w:tc>
        <w:tc>
          <w:tcPr>
            <w:tcW w:w="455" w:type="pct"/>
          </w:tcPr>
          <w:p w14:paraId="6364F6F7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voice of the Lord is upon the waters: the God of glory has thundered: the Lord is upon many waters.</w:t>
            </w:r>
          </w:p>
          <w:p w14:paraId="1E5A2B4A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009FB628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voice of the Lord is upon the waters;</w:t>
            </w:r>
          </w:p>
          <w:p w14:paraId="0A1BDBD9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lory thundered;</w:t>
            </w:r>
          </w:p>
          <w:p w14:paraId="043B780C" w14:textId="69CDD9F7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upon the many waters.</w:t>
            </w:r>
          </w:p>
        </w:tc>
      </w:tr>
      <w:tr w:rsidR="00F761BB" w14:paraId="6EB8D615" w14:textId="77777777" w:rsidTr="00F761BB">
        <w:tc>
          <w:tcPr>
            <w:tcW w:w="454" w:type="pct"/>
          </w:tcPr>
          <w:p w14:paraId="32E8C378" w14:textId="1248454F" w:rsidR="00F761BB" w:rsidRPr="00AB1781" w:rsidRDefault="00F761BB" w:rsidP="006F0FB8">
            <w:pPr>
              <w:pStyle w:val="EnglishHangNoCoptic"/>
            </w:pPr>
            <w:r w:rsidRPr="00AB1781">
              <w:t>4 The voice of the Lord is with power;</w:t>
            </w:r>
          </w:p>
          <w:p w14:paraId="269FABD6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>the voice of the Lord is with majesty.</w:t>
            </w:r>
          </w:p>
          <w:p w14:paraId="08E11B01" w14:textId="77777777" w:rsidR="00F761BB" w:rsidRPr="00597158" w:rsidRDefault="00F761BB" w:rsidP="00A4189D">
            <w:pPr>
              <w:pStyle w:val="CoptIndEnd"/>
            </w:pPr>
          </w:p>
        </w:tc>
        <w:tc>
          <w:tcPr>
            <w:tcW w:w="455" w:type="pct"/>
          </w:tcPr>
          <w:p w14:paraId="090CD7C8" w14:textId="77777777" w:rsidR="00F761BB" w:rsidRPr="00AB1781" w:rsidRDefault="00F761BB" w:rsidP="002C6ED1">
            <w:pPr>
              <w:pStyle w:val="EnglishHangNoCoptic"/>
            </w:pPr>
            <w:r w:rsidRPr="00AB1781">
              <w:t xml:space="preserve">4 The voice of the Lord is </w:t>
            </w:r>
            <w:r>
              <w:t>strong</w:t>
            </w:r>
            <w:r w:rsidRPr="00AB1781">
              <w:t>;</w:t>
            </w:r>
          </w:p>
          <w:p w14:paraId="4CBEC5EF" w14:textId="77777777" w:rsidR="00F761BB" w:rsidRPr="00AB1781" w:rsidRDefault="00F761BB" w:rsidP="002C6ED1">
            <w:pPr>
              <w:pStyle w:val="EnglishHangEndNoCoptic"/>
            </w:pPr>
            <w:r w:rsidRPr="00AB1781">
              <w:tab/>
              <w:t xml:space="preserve">the voice of the Lord is </w:t>
            </w:r>
            <w:r>
              <w:t>full of</w:t>
            </w:r>
            <w:r w:rsidRPr="00AB1781">
              <w:t xml:space="preserve"> majesty.</w:t>
            </w:r>
          </w:p>
          <w:p w14:paraId="3ED5B2BB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7E4C450A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t is the Lord that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uleth</w:t>
            </w:r>
            <w:proofErr w:type="spellEnd"/>
          </w:p>
          <w:p w14:paraId="4F0193FB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ea; the voice of the Lord is mighty in operation. The</w:t>
            </w:r>
          </w:p>
          <w:p w14:paraId="1A7CB4E5" w14:textId="0A96EE10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 is a glorious voice.</w:t>
            </w:r>
          </w:p>
        </w:tc>
        <w:tc>
          <w:tcPr>
            <w:tcW w:w="455" w:type="pct"/>
          </w:tcPr>
          <w:p w14:paraId="38FA05F2" w14:textId="3C40BC18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(is) in strength; the voice of the Lord (is) in great beauty.</w:t>
            </w:r>
          </w:p>
        </w:tc>
        <w:tc>
          <w:tcPr>
            <w:tcW w:w="455" w:type="pct"/>
          </w:tcPr>
          <w:p w14:paraId="318274EF" w14:textId="23CFCE9E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is in strength; the voice of the Lord is in great beauty.</w:t>
            </w:r>
          </w:p>
        </w:tc>
        <w:tc>
          <w:tcPr>
            <w:tcW w:w="454" w:type="pct"/>
          </w:tcPr>
          <w:p w14:paraId="1124DFA9" w14:textId="247EDA1E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(is) in power; the voice of the Lord (is) in </w:t>
            </w:r>
            <w:proofErr w:type="spell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</w:t>
            </w:r>
          </w:p>
          <w:p w14:paraId="74668E88" w14:textId="77777777" w:rsidR="00F761BB" w:rsidRDefault="00F761BB" w:rsidP="00A4189D"/>
        </w:tc>
        <w:tc>
          <w:tcPr>
            <w:tcW w:w="455" w:type="pct"/>
          </w:tcPr>
          <w:p w14:paraId="1D76F5D0" w14:textId="4425C191" w:rsidR="00F761BB" w:rsidRDefault="00F761BB" w:rsidP="00A4189D">
            <w:r>
              <w:t>The voice of the Lord in might, the voice of the Lord in majesty,</w:t>
            </w:r>
          </w:p>
        </w:tc>
        <w:tc>
          <w:tcPr>
            <w:tcW w:w="455" w:type="pct"/>
          </w:tcPr>
          <w:p w14:paraId="77C0F085" w14:textId="786C05D1" w:rsidR="00F761BB" w:rsidRDefault="00F761BB">
            <w:r w:rsidRPr="006F0FB8">
              <w:t>The voice of the Lord in power; the voice of the Lord in majesty,</w:t>
            </w:r>
          </w:p>
        </w:tc>
        <w:tc>
          <w:tcPr>
            <w:tcW w:w="455" w:type="pct"/>
          </w:tcPr>
          <w:p w14:paraId="4B72E29E" w14:textId="77777777" w:rsidR="00F761BB" w:rsidRDefault="00F761BB" w:rsidP="005B14C5">
            <w:pPr>
              <w:pStyle w:val="EngIndEnd"/>
            </w:pPr>
            <w:r>
              <w:t>the Lord’s voice in strength,</w:t>
            </w:r>
          </w:p>
          <w:p w14:paraId="3FD814DA" w14:textId="536BEE2A" w:rsidR="00F761BB" w:rsidRPr="00597158" w:rsidRDefault="00F761BB" w:rsidP="005B14C5">
            <w:pPr>
              <w:pStyle w:val="EngIndEnd"/>
            </w:pPr>
            <w:r>
              <w:t>the Lord’s voice in magnificence.</w:t>
            </w:r>
          </w:p>
        </w:tc>
        <w:tc>
          <w:tcPr>
            <w:tcW w:w="455" w:type="pct"/>
          </w:tcPr>
          <w:p w14:paraId="7152FF29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mighty; the voice of the Lord is full of majesty.</w:t>
            </w:r>
          </w:p>
          <w:p w14:paraId="51D21825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5659E0D1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strong;</w:t>
            </w:r>
          </w:p>
          <w:p w14:paraId="03F525D4" w14:textId="5112864B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is full of majesty.</w:t>
            </w:r>
          </w:p>
        </w:tc>
      </w:tr>
      <w:tr w:rsidR="00F761BB" w14:paraId="5844340D" w14:textId="77777777" w:rsidTr="00F761BB">
        <w:tc>
          <w:tcPr>
            <w:tcW w:w="454" w:type="pct"/>
          </w:tcPr>
          <w:p w14:paraId="5F6A035E" w14:textId="116C9F25" w:rsidR="00F761BB" w:rsidRPr="00AB1781" w:rsidRDefault="00F761BB" w:rsidP="006F0FB8">
            <w:pPr>
              <w:pStyle w:val="EnglishHangNoCoptic"/>
            </w:pPr>
            <w:r w:rsidRPr="00AB1781">
              <w:t>5 The voice of the Lord shatters cedars;</w:t>
            </w:r>
          </w:p>
          <w:p w14:paraId="01100485" w14:textId="77777777" w:rsidR="00F761BB" w:rsidRPr="00AB1781" w:rsidRDefault="00F761BB" w:rsidP="006F0FB8">
            <w:pPr>
              <w:pStyle w:val="EnglishHangNoCoptic"/>
            </w:pPr>
            <w:r w:rsidRPr="00AB1781">
              <w:tab/>
              <w:t>The Lord shatters the cedars of Lebanon</w:t>
            </w:r>
          </w:p>
          <w:p w14:paraId="5E8A0DD9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>and breaks them to pieces.</w:t>
            </w:r>
          </w:p>
          <w:p w14:paraId="7ADBF669" w14:textId="77777777" w:rsidR="00F761BB" w:rsidRPr="00597158" w:rsidRDefault="00F761BB" w:rsidP="00A4189D">
            <w:pPr>
              <w:pStyle w:val="CoptIndEnd"/>
            </w:pPr>
          </w:p>
        </w:tc>
        <w:tc>
          <w:tcPr>
            <w:tcW w:w="455" w:type="pct"/>
          </w:tcPr>
          <w:p w14:paraId="6A97D5F5" w14:textId="77777777" w:rsidR="00F761BB" w:rsidRPr="00AB1781" w:rsidRDefault="00F761BB" w:rsidP="00FA0C93">
            <w:pPr>
              <w:pStyle w:val="EnglishHangNoCoptic"/>
            </w:pPr>
            <w:r w:rsidRPr="00AB1781">
              <w:t>5 The voice of the Lord shatters cedars;</w:t>
            </w:r>
          </w:p>
          <w:p w14:paraId="5DF81249" w14:textId="77777777" w:rsidR="00F761BB" w:rsidRPr="00AB1781" w:rsidRDefault="00F761BB" w:rsidP="00FA0C93">
            <w:pPr>
              <w:pStyle w:val="EnglishHangEndNoCoptic"/>
            </w:pPr>
            <w:r w:rsidRPr="00AB1781">
              <w:tab/>
              <w:t>The Lord shatters the cedars of Lebanon</w:t>
            </w:r>
            <w:r>
              <w:t>;</w:t>
            </w:r>
          </w:p>
          <w:p w14:paraId="638925E2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434201AC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</w:t>
            </w:r>
          </w:p>
          <w:p w14:paraId="5646FF32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eak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cedar-trees; yea, the Lor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eak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cedars</w:t>
            </w:r>
          </w:p>
          <w:p w14:paraId="20AB6242" w14:textId="7CB90796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banon.</w:t>
            </w:r>
          </w:p>
        </w:tc>
        <w:tc>
          <w:tcPr>
            <w:tcW w:w="455" w:type="pct"/>
          </w:tcPr>
          <w:p w14:paraId="52513F2A" w14:textId="3D34764E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rush the cedar. The Lord will crush the cedar of the Lebanon,</w:t>
            </w:r>
          </w:p>
        </w:tc>
        <w:tc>
          <w:tcPr>
            <w:tcW w:w="455" w:type="pct"/>
          </w:tcPr>
          <w:p w14:paraId="6FB9A615" w14:textId="42880FA5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rush the cedar. The Lord will crush the cedar of Lebanon,</w:t>
            </w:r>
          </w:p>
        </w:tc>
        <w:tc>
          <w:tcPr>
            <w:tcW w:w="454" w:type="pct"/>
          </w:tcPr>
          <w:p w14:paraId="4EA5030D" w14:textId="74CCCBF7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</w:t>
            </w:r>
            <w:proofErr w:type="gramEnd"/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voice of the Lord breaks the cedars; the Lord will break the cedars of Lebanon. </w:t>
            </w:r>
          </w:p>
          <w:p w14:paraId="70B384C8" w14:textId="77777777" w:rsidR="00F761BB" w:rsidRDefault="00F761BB" w:rsidP="00A4189D"/>
        </w:tc>
        <w:tc>
          <w:tcPr>
            <w:tcW w:w="455" w:type="pct"/>
          </w:tcPr>
          <w:p w14:paraId="31F9F075" w14:textId="7C61DF08" w:rsidR="00F761BB" w:rsidRDefault="00F761BB" w:rsidP="00011817">
            <w:r>
              <w:t xml:space="preserve">The voice of the Lord Who </w:t>
            </w:r>
            <w:proofErr w:type="spellStart"/>
            <w:r>
              <w:t>breaketh</w:t>
            </w:r>
            <w:proofErr w:type="spellEnd"/>
            <w:r>
              <w:t xml:space="preserve"> the cedars, yea, the Lord will break the cedars of Lebanon.</w:t>
            </w:r>
          </w:p>
        </w:tc>
        <w:tc>
          <w:tcPr>
            <w:tcW w:w="455" w:type="pct"/>
          </w:tcPr>
          <w:p w14:paraId="5C8A7F76" w14:textId="0F6D0C41" w:rsidR="00F761BB" w:rsidRDefault="00F761BB">
            <w:r w:rsidRPr="006F0FB8">
              <w:t xml:space="preserve">The voice of the Lord Who </w:t>
            </w:r>
            <w:proofErr w:type="spellStart"/>
            <w:r w:rsidRPr="006F0FB8">
              <w:t>breaketh</w:t>
            </w:r>
            <w:proofErr w:type="spellEnd"/>
            <w:r w:rsidRPr="006F0FB8">
              <w:t xml:space="preserve"> the cedar-trees; yea, the Lord will break the cedars of Lebanon.</w:t>
            </w:r>
          </w:p>
        </w:tc>
        <w:tc>
          <w:tcPr>
            <w:tcW w:w="455" w:type="pct"/>
          </w:tcPr>
          <w:p w14:paraId="68413495" w14:textId="77777777" w:rsidR="00F761BB" w:rsidRDefault="00F761BB" w:rsidP="005B14C5">
            <w:pPr>
              <w:pStyle w:val="EngIndEnd"/>
            </w:pPr>
            <w:r>
              <w:t>Lot Lord’s voice, as he crushed cedars,</w:t>
            </w:r>
          </w:p>
          <w:p w14:paraId="4848AC3B" w14:textId="04EF90B9" w:rsidR="00F761BB" w:rsidRPr="00597158" w:rsidRDefault="00F761BB" w:rsidP="005B14C5">
            <w:pPr>
              <w:pStyle w:val="EngIndEnd"/>
            </w:pPr>
            <w:r>
              <w:t>and the Lord will crush the cedars of Lebanon.</w:t>
            </w:r>
          </w:p>
        </w:tc>
        <w:tc>
          <w:tcPr>
            <w:tcW w:w="455" w:type="pct"/>
          </w:tcPr>
          <w:p w14:paraId="327A9641" w14:textId="23E31A79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the voice of the Lord who breaks the cedars; the Lord will break the cedars of 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9FE438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53D3500F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hatters cedars,</w:t>
            </w:r>
          </w:p>
          <w:p w14:paraId="1F032F8F" w14:textId="6CB31FB2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grind to powder the cedars of Lebanon;</w:t>
            </w:r>
          </w:p>
        </w:tc>
      </w:tr>
      <w:tr w:rsidR="00F761BB" w14:paraId="04534C42" w14:textId="77777777" w:rsidTr="00F761BB">
        <w:tc>
          <w:tcPr>
            <w:tcW w:w="454" w:type="pct"/>
          </w:tcPr>
          <w:p w14:paraId="00392B38" w14:textId="288B28F9" w:rsidR="00F761BB" w:rsidRPr="00AB1781" w:rsidRDefault="00F761BB" w:rsidP="006F0FB8">
            <w:pPr>
              <w:pStyle w:val="EnglishHangNoCoptic"/>
            </w:pPr>
            <w:r w:rsidRPr="00AB1781">
              <w:t>6 As a young rhinoceros crushes a calf,</w:t>
            </w:r>
          </w:p>
          <w:p w14:paraId="2C3BA7C3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>so will the Beloved do to Lebanon.</w:t>
            </w:r>
          </w:p>
          <w:p w14:paraId="52D02FA3" w14:textId="77777777" w:rsidR="00F761BB" w:rsidRPr="00AB1781" w:rsidRDefault="00F761BB" w:rsidP="006F0FB8">
            <w:pPr>
              <w:pStyle w:val="EnglishHangNoCoptic"/>
            </w:pPr>
          </w:p>
        </w:tc>
        <w:tc>
          <w:tcPr>
            <w:tcW w:w="455" w:type="pct"/>
          </w:tcPr>
          <w:p w14:paraId="206FA392" w14:textId="77777777" w:rsidR="00F761BB" w:rsidRDefault="00F761BB" w:rsidP="00FA0C93">
            <w:pPr>
              <w:pStyle w:val="EnglishHangNoCoptic"/>
            </w:pPr>
            <w:r w:rsidRPr="00AB1781">
              <w:t>6</w:t>
            </w:r>
            <w:r>
              <w:t xml:space="preserve"> He will break them into pieces</w:t>
            </w:r>
            <w:r w:rsidRPr="00AB1781">
              <w:t xml:space="preserve"> </w:t>
            </w:r>
          </w:p>
          <w:p w14:paraId="75E2CA50" w14:textId="77777777" w:rsidR="00F761BB" w:rsidRPr="00AB1781" w:rsidRDefault="00F761BB" w:rsidP="00FA0C93">
            <w:pPr>
              <w:pStyle w:val="EnglishHangNoCoptic"/>
              <w:ind w:left="864"/>
            </w:pPr>
            <w:r>
              <w:t>a</w:t>
            </w:r>
            <w:r w:rsidRPr="00AB1781">
              <w:t xml:space="preserve">s a young </w:t>
            </w:r>
            <w:r>
              <w:t>bull, and like Lebanon;</w:t>
            </w:r>
          </w:p>
          <w:p w14:paraId="4E933473" w14:textId="0BA711AE" w:rsidR="00F761BB" w:rsidRPr="00FA0C93" w:rsidRDefault="00F761BB" w:rsidP="00FA0C93">
            <w:pPr>
              <w:pStyle w:val="EnglishHangEndNoCoptic"/>
            </w:pPr>
            <w:r w:rsidRPr="00AB1781">
              <w:tab/>
            </w:r>
            <w:r>
              <w:t>But His</w:t>
            </w:r>
            <w:r w:rsidRPr="00AB1781">
              <w:t xml:space="preserve"> Beloved </w:t>
            </w:r>
            <w:r>
              <w:t>is like the son of unicorns</w:t>
            </w:r>
            <w:r w:rsidRPr="00AB1781">
              <w:t>.</w:t>
            </w:r>
          </w:p>
        </w:tc>
        <w:tc>
          <w:tcPr>
            <w:tcW w:w="455" w:type="pct"/>
          </w:tcPr>
          <w:p w14:paraId="0ACDC12E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k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m also to skip like a calf; Lebanon</w:t>
            </w:r>
          </w:p>
          <w:p w14:paraId="1B2AE3D9" w14:textId="1278AC20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so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irion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like a young unicorn.</w:t>
            </w:r>
          </w:p>
        </w:tc>
        <w:tc>
          <w:tcPr>
            <w:tcW w:w="455" w:type="pct"/>
          </w:tcPr>
          <w:p w14:paraId="695A1B86" w14:textId="69E5423C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cause them to be slender as the calf of the Lebanon: and the beloved as a son of the unicorns.</w:t>
            </w:r>
          </w:p>
        </w:tc>
        <w:tc>
          <w:tcPr>
            <w:tcW w:w="455" w:type="pct"/>
          </w:tcPr>
          <w:p w14:paraId="770A8D6F" w14:textId="1257732A" w:rsidR="00F761BB" w:rsidRPr="00B93E86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[break them into pieces] like a calf of Lebanon, and the beloved like a son of a unicorn.</w:t>
            </w:r>
          </w:p>
        </w:tc>
        <w:tc>
          <w:tcPr>
            <w:tcW w:w="454" w:type="pct"/>
          </w:tcPr>
          <w:p w14:paraId="2B72ED74" w14:textId="40256E70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 will break them into pieces like the calf of Lebanon, and the beloved like the son of a unicorn.  </w:t>
            </w:r>
          </w:p>
          <w:p w14:paraId="4B7663CC" w14:textId="77777777" w:rsidR="00F761BB" w:rsidRDefault="00F761BB" w:rsidP="00A4189D"/>
        </w:tc>
        <w:tc>
          <w:tcPr>
            <w:tcW w:w="455" w:type="pct"/>
          </w:tcPr>
          <w:p w14:paraId="17DF6CC4" w14:textId="51B632D0" w:rsidR="00F761BB" w:rsidRDefault="00F761BB" w:rsidP="00011817">
            <w:r>
              <w:t xml:space="preserve">And He will break them small like the calf of Lebanon, and His beloved is like a son of the </w:t>
            </w:r>
            <w:proofErr w:type="spellStart"/>
            <w:r>
              <w:t>unicrons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715C6501" w14:textId="4E0D7314" w:rsidR="00F761BB" w:rsidRDefault="00F761BB">
            <w:r w:rsidRPr="006F0FB8">
              <w:t>He will break them in pieces like the calf, Lebanon, but the beloved is like a young unicorn.</w:t>
            </w:r>
          </w:p>
        </w:tc>
        <w:tc>
          <w:tcPr>
            <w:tcW w:w="455" w:type="pct"/>
          </w:tcPr>
          <w:p w14:paraId="758FCE70" w14:textId="77777777" w:rsidR="00F761BB" w:rsidRDefault="00F761BB" w:rsidP="005B14C5">
            <w:pPr>
              <w:pStyle w:val="EngIndEnd"/>
            </w:pPr>
            <w:r>
              <w:t>And he will pulverize them, as the bull calf, the Lebanon,</w:t>
            </w:r>
          </w:p>
          <w:p w14:paraId="009BD459" w14:textId="0BD227E4" w:rsidR="00F761BB" w:rsidRPr="00597158" w:rsidRDefault="00F761BB" w:rsidP="005B14C5">
            <w:pPr>
              <w:pStyle w:val="EngIndEnd"/>
            </w:pPr>
            <w:r>
              <w:t xml:space="preserve">and he that is beloved is like a son of </w:t>
            </w:r>
            <w:proofErr w:type="spellStart"/>
            <w:r>
              <w:t>unicrons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7A266AA9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eat them small,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even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banus</w:t>
            </w:r>
            <w:proofErr w:type="spellEnd"/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self, like a calf; and the beloved one is as a young unicorn.</w:t>
            </w:r>
          </w:p>
          <w:p w14:paraId="752E0CE8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5E682065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rind them fine like the young bull, and like Lebanon,</w:t>
            </w:r>
          </w:p>
          <w:p w14:paraId="02B2116E" w14:textId="5BAFAD50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is beloved shall be like a son of unicorns.</w:t>
            </w:r>
          </w:p>
        </w:tc>
      </w:tr>
      <w:tr w:rsidR="00F761BB" w14:paraId="2212EA05" w14:textId="77777777" w:rsidTr="00F761BB">
        <w:tc>
          <w:tcPr>
            <w:tcW w:w="454" w:type="pct"/>
          </w:tcPr>
          <w:p w14:paraId="12150C1F" w14:textId="28EF9899" w:rsidR="00F761BB" w:rsidRPr="00AB1781" w:rsidRDefault="00F761BB" w:rsidP="006F0FB8">
            <w:pPr>
              <w:pStyle w:val="EnglishHangEndNoCoptic"/>
            </w:pPr>
            <w:r w:rsidRPr="00AB1781">
              <w:t>7 The voice of the Lord bursts out in flashing lightning.</w:t>
            </w:r>
          </w:p>
          <w:p w14:paraId="7887A2D0" w14:textId="77777777" w:rsidR="00F761BB" w:rsidRPr="00AB1781" w:rsidRDefault="00F761BB" w:rsidP="006F0FB8">
            <w:pPr>
              <w:pStyle w:val="EnglishHangNoCoptic"/>
            </w:pPr>
          </w:p>
        </w:tc>
        <w:tc>
          <w:tcPr>
            <w:tcW w:w="455" w:type="pct"/>
          </w:tcPr>
          <w:p w14:paraId="3F6E3ECC" w14:textId="6EF7FFA4" w:rsidR="00F761BB" w:rsidRPr="008604D0" w:rsidRDefault="00F761BB" w:rsidP="008604D0">
            <w:pPr>
              <w:pStyle w:val="EnglishHangEndNoCoptic"/>
            </w:pPr>
            <w:r w:rsidRPr="00AB1781">
              <w:t xml:space="preserve">7 The voice of the Lord </w:t>
            </w:r>
            <w:r>
              <w:t>divides</w:t>
            </w:r>
            <w:r w:rsidRPr="00AB1781">
              <w:t xml:space="preserve"> </w:t>
            </w:r>
            <w:r>
              <w:t>flames of fire</w:t>
            </w:r>
            <w:r w:rsidRPr="00AB1781">
              <w:t>.</w:t>
            </w:r>
          </w:p>
        </w:tc>
        <w:tc>
          <w:tcPr>
            <w:tcW w:w="455" w:type="pct"/>
          </w:tcPr>
          <w:p w14:paraId="6A4054AE" w14:textId="77777777" w:rsidR="00F761BB" w:rsidRPr="00F761BB" w:rsidRDefault="00F761BB" w:rsidP="00F761BB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</w:t>
            </w:r>
          </w:p>
          <w:p w14:paraId="0BAC004A" w14:textId="40FD9983" w:rsidR="00F761BB" w:rsidRDefault="00F761BB" w:rsidP="00F761BB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ivid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flames of fire;</w:t>
            </w:r>
          </w:p>
        </w:tc>
        <w:tc>
          <w:tcPr>
            <w:tcW w:w="455" w:type="pct"/>
          </w:tcPr>
          <w:p w14:paraId="402FB9EA" w14:textId="5773AC76" w:rsidR="00F761BB" w:rsidRPr="006F0FB8" w:rsidRDefault="00F761BB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cleave a flame of fire.</w:t>
            </w:r>
          </w:p>
        </w:tc>
        <w:tc>
          <w:tcPr>
            <w:tcW w:w="455" w:type="pct"/>
          </w:tcPr>
          <w:p w14:paraId="4EC5C233" w14:textId="67219215" w:rsidR="00F761BB" w:rsidRPr="006F0FB8" w:rsidRDefault="00F761BB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divide a flame of fire.</w:t>
            </w:r>
          </w:p>
        </w:tc>
        <w:tc>
          <w:tcPr>
            <w:tcW w:w="454" w:type="pct"/>
          </w:tcPr>
          <w:p w14:paraId="2A069517" w14:textId="6AE0D7DA" w:rsidR="00F761BB" w:rsidRDefault="00F761BB" w:rsidP="00A4189D"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divides the flame of fire.  </w:t>
            </w:r>
          </w:p>
        </w:tc>
        <w:tc>
          <w:tcPr>
            <w:tcW w:w="455" w:type="pct"/>
          </w:tcPr>
          <w:p w14:paraId="59926FD1" w14:textId="3519055E" w:rsidR="00F761BB" w:rsidRDefault="00F761BB" w:rsidP="00011817">
            <w:r>
              <w:t xml:space="preserve">The voice of the Lord Who </w:t>
            </w:r>
            <w:proofErr w:type="spellStart"/>
            <w:r>
              <w:t>shaketh</w:t>
            </w:r>
            <w:proofErr w:type="spellEnd"/>
            <w:r>
              <w:t xml:space="preserve"> in the wilderness, yea, the Lord will shake the wilderness of </w:t>
            </w:r>
            <w:proofErr w:type="spellStart"/>
            <w:r>
              <w:t>Kaddis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61D8844F" w14:textId="34BB8A89" w:rsidR="00F761BB" w:rsidRDefault="00F761BB">
            <w:r w:rsidRPr="006F0FB8">
              <w:t xml:space="preserve">The voice of the Lord Who </w:t>
            </w:r>
            <w:proofErr w:type="spellStart"/>
            <w:r w:rsidRPr="006F0FB8">
              <w:t>divideth</w:t>
            </w:r>
            <w:proofErr w:type="spellEnd"/>
            <w:r w:rsidRPr="006F0FB8">
              <w:t xml:space="preserve"> the flame of fire.</w:t>
            </w:r>
          </w:p>
        </w:tc>
        <w:tc>
          <w:tcPr>
            <w:tcW w:w="455" w:type="pct"/>
          </w:tcPr>
          <w:p w14:paraId="4A58AD4E" w14:textId="1C7F6733" w:rsidR="00F761BB" w:rsidRPr="00597158" w:rsidRDefault="00F761BB" w:rsidP="00B45AE4">
            <w:pPr>
              <w:pStyle w:val="EngIndEnd"/>
            </w:pPr>
            <w:r>
              <w:t>The Lord’s voice, as he divides flames of fire.</w:t>
            </w:r>
          </w:p>
        </w:tc>
        <w:tc>
          <w:tcPr>
            <w:tcW w:w="455" w:type="pct"/>
          </w:tcPr>
          <w:p w14:paraId="4A9B425E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a voice of the Lord who divides a flame of fire.</w:t>
            </w:r>
          </w:p>
          <w:p w14:paraId="46FD64AC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020C0470" w14:textId="10D7359B" w:rsidR="00F761BB" w:rsidRPr="005F6E4D" w:rsidRDefault="00F761BB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voice of the Lord cuts through fiery flames;</w:t>
            </w:r>
          </w:p>
        </w:tc>
      </w:tr>
      <w:tr w:rsidR="00F761BB" w14:paraId="75F7817D" w14:textId="77777777" w:rsidTr="00F761BB">
        <w:tc>
          <w:tcPr>
            <w:tcW w:w="454" w:type="pct"/>
          </w:tcPr>
          <w:p w14:paraId="60940C27" w14:textId="1C8103E7" w:rsidR="00F761BB" w:rsidRPr="00AB1781" w:rsidRDefault="00F761BB" w:rsidP="006F0FB8">
            <w:pPr>
              <w:pStyle w:val="EnglishHangNoCoptic"/>
            </w:pPr>
            <w:r w:rsidRPr="00AB1781">
              <w:t>8 The voice of the Lord whirls the sand of the desert;</w:t>
            </w:r>
          </w:p>
          <w:p w14:paraId="2AA32A8E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>the Lord whirls the desert of Kadesh.</w:t>
            </w:r>
          </w:p>
          <w:p w14:paraId="3F363D60" w14:textId="77777777" w:rsidR="00F761BB" w:rsidRPr="00AB1781" w:rsidRDefault="00F761BB" w:rsidP="006F0FB8">
            <w:pPr>
              <w:pStyle w:val="EnglishHangNoCoptic"/>
            </w:pPr>
          </w:p>
        </w:tc>
        <w:tc>
          <w:tcPr>
            <w:tcW w:w="455" w:type="pct"/>
          </w:tcPr>
          <w:p w14:paraId="331E4791" w14:textId="77777777" w:rsidR="00F761BB" w:rsidRPr="00AB1781" w:rsidRDefault="00F761BB" w:rsidP="000270C2">
            <w:pPr>
              <w:pStyle w:val="EnglishHangNoCoptic"/>
            </w:pPr>
            <w:r w:rsidRPr="00AB1781">
              <w:t xml:space="preserve">8 The voice of the Lord </w:t>
            </w:r>
            <w:r>
              <w:t>shakes</w:t>
            </w:r>
            <w:r w:rsidRPr="00AB1781">
              <w:t xml:space="preserve"> the </w:t>
            </w:r>
            <w:r>
              <w:t>wilderness</w:t>
            </w:r>
            <w:r w:rsidRPr="00AB1781">
              <w:t>;</w:t>
            </w:r>
          </w:p>
          <w:p w14:paraId="2BAC5A45" w14:textId="77777777" w:rsidR="00F761BB" w:rsidRPr="00AB1781" w:rsidRDefault="00F761BB" w:rsidP="000270C2">
            <w:pPr>
              <w:pStyle w:val="EnglishHangEndNoCoptic"/>
            </w:pPr>
            <w:r w:rsidRPr="00AB1781">
              <w:tab/>
              <w:t xml:space="preserve">the Lord </w:t>
            </w:r>
            <w:r>
              <w:t>shakes the wilderness</w:t>
            </w:r>
            <w:r w:rsidRPr="00AB1781">
              <w:t xml:space="preserve"> of Kadesh.</w:t>
            </w:r>
          </w:p>
          <w:p w14:paraId="1EDD5BE7" w14:textId="77777777" w:rsidR="00F761BB" w:rsidRPr="00597158" w:rsidRDefault="00F761BB" w:rsidP="006F0FB8">
            <w:pPr>
              <w:spacing w:line="240" w:lineRule="auto"/>
              <w:jc w:val="left"/>
            </w:pPr>
          </w:p>
        </w:tc>
        <w:tc>
          <w:tcPr>
            <w:tcW w:w="455" w:type="pct"/>
          </w:tcPr>
          <w:p w14:paraId="7A2F1186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aketh</w:t>
            </w:r>
            <w:proofErr w:type="spellEnd"/>
          </w:p>
          <w:p w14:paraId="7AC0470C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wilderness; yea, the Lor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ak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wilderness of</w:t>
            </w:r>
          </w:p>
          <w:p w14:paraId="212E7871" w14:textId="3D72A3DA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adesh.</w:t>
            </w:r>
          </w:p>
        </w:tc>
        <w:tc>
          <w:tcPr>
            <w:tcW w:w="455" w:type="pct"/>
          </w:tcPr>
          <w:p w14:paraId="3FB7E101" w14:textId="6093CD0E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shake the desert; the Lord will shake the desert of Cades.</w:t>
            </w:r>
          </w:p>
        </w:tc>
        <w:tc>
          <w:tcPr>
            <w:tcW w:w="455" w:type="pct"/>
          </w:tcPr>
          <w:p w14:paraId="174C56F5" w14:textId="27144BB1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shake the desert; the Lord will shake the desert of Kadesh.</w:t>
            </w:r>
          </w:p>
        </w:tc>
        <w:tc>
          <w:tcPr>
            <w:tcW w:w="454" w:type="pct"/>
          </w:tcPr>
          <w:p w14:paraId="39C92281" w14:textId="13B8100C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shakes the wilderness; the Lord shakes the wilderness of Kadesh. </w:t>
            </w:r>
          </w:p>
          <w:p w14:paraId="2D1B6018" w14:textId="77777777" w:rsidR="00F761BB" w:rsidRDefault="00F761BB" w:rsidP="00A4189D"/>
        </w:tc>
        <w:tc>
          <w:tcPr>
            <w:tcW w:w="455" w:type="pct"/>
          </w:tcPr>
          <w:p w14:paraId="0E4254E2" w14:textId="5A9EAB1F" w:rsidR="00F761BB" w:rsidRDefault="00F761BB" w:rsidP="00011817">
            <w:r>
              <w:t xml:space="preserve">The voice of the Lord </w:t>
            </w:r>
            <w:proofErr w:type="spellStart"/>
            <w:r>
              <w:t>gathereth</w:t>
            </w:r>
            <w:proofErr w:type="spellEnd"/>
            <w:r>
              <w:t xml:space="preserve"> the harts, and shall reveal the thickets of oak, and in His temple every man </w:t>
            </w:r>
            <w:proofErr w:type="spellStart"/>
            <w:r>
              <w:t>uttereth</w:t>
            </w:r>
            <w:proofErr w:type="spellEnd"/>
            <w:r>
              <w:t xml:space="preserve"> glory.</w:t>
            </w:r>
          </w:p>
        </w:tc>
        <w:tc>
          <w:tcPr>
            <w:tcW w:w="455" w:type="pct"/>
          </w:tcPr>
          <w:p w14:paraId="21BF259D" w14:textId="0200B8E7" w:rsidR="00F761BB" w:rsidRDefault="00F761BB">
            <w:r w:rsidRPr="006F0FB8">
              <w:t xml:space="preserve">The voice of the Lord Who </w:t>
            </w:r>
            <w:proofErr w:type="spellStart"/>
            <w:r w:rsidRPr="006F0FB8">
              <w:t>shaketh</w:t>
            </w:r>
            <w:proofErr w:type="spellEnd"/>
            <w:r w:rsidRPr="006F0FB8">
              <w:t xml:space="preserve"> the wilderness; yea, the Lord will shake the wilderness of Kadesh.</w:t>
            </w:r>
          </w:p>
        </w:tc>
        <w:tc>
          <w:tcPr>
            <w:tcW w:w="455" w:type="pct"/>
          </w:tcPr>
          <w:p w14:paraId="30EAFA58" w14:textId="77777777" w:rsidR="00F761BB" w:rsidRDefault="00F761BB" w:rsidP="005B14C5">
            <w:pPr>
              <w:pStyle w:val="EngIndEnd"/>
            </w:pPr>
            <w:r>
              <w:t>The Lord’s voice, as he shakes a wilderness;</w:t>
            </w:r>
          </w:p>
          <w:p w14:paraId="3D12C4C3" w14:textId="75941F86" w:rsidR="00F761BB" w:rsidRPr="00597158" w:rsidRDefault="00F761BB" w:rsidP="005B14C5">
            <w:pPr>
              <w:pStyle w:val="EngIndEnd"/>
            </w:pPr>
            <w:r>
              <w:t xml:space="preserve">the Lord will shake the wilderness of </w:t>
            </w:r>
            <w:proofErr w:type="spellStart"/>
            <w:r>
              <w:t>Kades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57AD8EBB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voice of the Lord who shakes the wilderness; the Lord will shake the wilderness of Cades.</w:t>
            </w:r>
          </w:p>
          <w:p w14:paraId="141346AF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0E189597" w14:textId="163F605E" w:rsidR="00F761BB" w:rsidRPr="006F0FB8" w:rsidRDefault="00F761BB" w:rsidP="006F0FB8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The voice of the Lord shakes the desert,</w:t>
            </w:r>
          </w:p>
          <w:p w14:paraId="394BDC92" w14:textId="602F6B97" w:rsidR="00F761BB" w:rsidRPr="006F0FB8" w:rsidRDefault="00F761BB" w:rsidP="006F0FB8">
            <w:pPr>
              <w:tabs>
                <w:tab w:val="left" w:pos="218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sz w:val="24"/>
                <w:szCs w:val="24"/>
              </w:rPr>
              <w:t>And the Lord will shake the desert of Kadesh.</w:t>
            </w:r>
          </w:p>
        </w:tc>
      </w:tr>
      <w:tr w:rsidR="00F761BB" w14:paraId="74A091B5" w14:textId="77777777" w:rsidTr="00F761BB">
        <w:tc>
          <w:tcPr>
            <w:tcW w:w="454" w:type="pct"/>
          </w:tcPr>
          <w:p w14:paraId="36E6BA58" w14:textId="4192CC00" w:rsidR="00F761BB" w:rsidRPr="00AB1781" w:rsidRDefault="00F761BB" w:rsidP="006F0FB8">
            <w:pPr>
              <w:pStyle w:val="EnglishHangNoCoptic"/>
            </w:pPr>
            <w:r w:rsidRPr="00AB1781">
              <w:t>9 The voice of the Lord brings the birth-pangs on hinds,</w:t>
            </w:r>
            <w:r w:rsidRPr="00AB1781">
              <w:rPr>
                <w:rStyle w:val="FootnoteReference"/>
              </w:rPr>
              <w:footnoteReference w:id="1"/>
            </w:r>
          </w:p>
          <w:p w14:paraId="4C878148" w14:textId="77777777" w:rsidR="00F761BB" w:rsidRPr="00AB1781" w:rsidRDefault="00F761BB" w:rsidP="006F0FB8">
            <w:pPr>
              <w:pStyle w:val="EnglishHangNoCoptic"/>
            </w:pPr>
            <w:r w:rsidRPr="00AB1781">
              <w:tab/>
              <w:t>and strips the forests bare;</w:t>
            </w:r>
          </w:p>
          <w:p w14:paraId="057793A8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>while in His temple all say, ‘Glory!’</w:t>
            </w:r>
            <w:r w:rsidRPr="00AB1781">
              <w:rPr>
                <w:rStyle w:val="FootnoteReference"/>
              </w:rPr>
              <w:footnoteReference w:id="2"/>
            </w:r>
          </w:p>
          <w:p w14:paraId="1919D43E" w14:textId="77777777" w:rsidR="00F761BB" w:rsidRPr="00AB1781" w:rsidRDefault="00F761BB" w:rsidP="006F0FB8">
            <w:pPr>
              <w:pStyle w:val="EnglishHangNoCoptic"/>
            </w:pPr>
          </w:p>
        </w:tc>
        <w:tc>
          <w:tcPr>
            <w:tcW w:w="455" w:type="pct"/>
          </w:tcPr>
          <w:p w14:paraId="04DDD79C" w14:textId="77777777" w:rsidR="00F761BB" w:rsidRPr="00AB1781" w:rsidRDefault="00F761BB" w:rsidP="000270C2">
            <w:pPr>
              <w:pStyle w:val="EnglishHangNoCoptic"/>
            </w:pPr>
            <w:r w:rsidRPr="00AB1781">
              <w:t>9 The voice of the Lord brings the birth-pangs on hinds,</w:t>
            </w:r>
            <w:r w:rsidRPr="00AB1781">
              <w:rPr>
                <w:rStyle w:val="FootnoteReference"/>
              </w:rPr>
              <w:footnoteReference w:id="3"/>
            </w:r>
          </w:p>
          <w:p w14:paraId="4DA51F56" w14:textId="77777777" w:rsidR="00F761BB" w:rsidRPr="00AB1781" w:rsidRDefault="00F761BB" w:rsidP="000270C2">
            <w:pPr>
              <w:pStyle w:val="EnglishHangNoCoptic"/>
            </w:pPr>
            <w:r w:rsidRPr="00AB1781">
              <w:tab/>
              <w:t>and strips the forests bare;</w:t>
            </w:r>
          </w:p>
          <w:p w14:paraId="52B011C3" w14:textId="77777777" w:rsidR="00F761BB" w:rsidRPr="00AB1781" w:rsidRDefault="00F761BB" w:rsidP="000270C2">
            <w:pPr>
              <w:pStyle w:val="EnglishHangEndNoCoptic"/>
            </w:pPr>
            <w:r w:rsidRPr="00AB1781">
              <w:tab/>
              <w:t>while in His temple all say, ‘Glory!’</w:t>
            </w:r>
            <w:r w:rsidRPr="00AB1781">
              <w:rPr>
                <w:rStyle w:val="FootnoteReference"/>
              </w:rPr>
              <w:footnoteReference w:id="4"/>
            </w:r>
          </w:p>
          <w:p w14:paraId="0EF0176F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454FDBE9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k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hinds to bring</w:t>
            </w:r>
          </w:p>
          <w:p w14:paraId="23B463AC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th young, an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iscover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thick bushes; in his temple</w:t>
            </w:r>
          </w:p>
          <w:p w14:paraId="3FB756B2" w14:textId="5A6071C8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oth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very man speak of his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058C4E16" w14:textId="0ECF3F2D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voice of the Lord will make ready the hinds, and He will lay bare forests: (it is)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i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“Glory” in His holy Temple.</w:t>
            </w:r>
          </w:p>
        </w:tc>
        <w:tc>
          <w:tcPr>
            <w:tcW w:w="455" w:type="pct"/>
          </w:tcPr>
          <w:p w14:paraId="227B8583" w14:textId="7B6BA722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will make ready the hinds, and He will lay bare forests; everyone says, “glory,” in His holy Temple.</w:t>
            </w:r>
          </w:p>
        </w:tc>
        <w:tc>
          <w:tcPr>
            <w:tcW w:w="454" w:type="pct"/>
          </w:tcPr>
          <w:p w14:paraId="743D8840" w14:textId="66B0AA20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voice of the Lord prepares the hinds, and lays bare the forests.  In His holy temple every one utters glory.  </w:t>
            </w:r>
          </w:p>
          <w:p w14:paraId="2BBFA6B0" w14:textId="77777777" w:rsidR="00F761BB" w:rsidRDefault="00F761BB" w:rsidP="00A4189D"/>
        </w:tc>
        <w:tc>
          <w:tcPr>
            <w:tcW w:w="455" w:type="pct"/>
          </w:tcPr>
          <w:p w14:paraId="726A6B9A" w14:textId="1417B927" w:rsidR="00F761BB" w:rsidRDefault="00F761BB" w:rsidP="00011817">
            <w:r>
              <w:t>The Lord dwelleth in the flood, yea, the Lord shall sit as king for ever.</w:t>
            </w:r>
          </w:p>
        </w:tc>
        <w:tc>
          <w:tcPr>
            <w:tcW w:w="455" w:type="pct"/>
          </w:tcPr>
          <w:p w14:paraId="77AEDF97" w14:textId="7F5B78C5" w:rsidR="00F761BB" w:rsidRDefault="00F761BB">
            <w:r w:rsidRPr="006F0FB8">
              <w:t xml:space="preserve">The voice of the Lord Who </w:t>
            </w:r>
            <w:proofErr w:type="spellStart"/>
            <w:r w:rsidRPr="006F0FB8">
              <w:t>gathereth</w:t>
            </w:r>
            <w:proofErr w:type="spellEnd"/>
            <w:r w:rsidRPr="006F0FB8">
              <w:t xml:space="preserve"> the hinds, and </w:t>
            </w:r>
            <w:proofErr w:type="spellStart"/>
            <w:r w:rsidRPr="006F0FB8">
              <w:t>discovereth</w:t>
            </w:r>
            <w:proofErr w:type="spellEnd"/>
            <w:r w:rsidRPr="006F0FB8">
              <w:t xml:space="preserve"> the leafy glade, and in His temple doth every man speak glory.</w:t>
            </w:r>
          </w:p>
        </w:tc>
        <w:tc>
          <w:tcPr>
            <w:tcW w:w="455" w:type="pct"/>
          </w:tcPr>
          <w:p w14:paraId="7285DE44" w14:textId="77777777" w:rsidR="00F761BB" w:rsidRDefault="00F761BB" w:rsidP="005B14C5">
            <w:pPr>
              <w:pStyle w:val="EngIndEnd"/>
            </w:pPr>
            <w:r>
              <w:t>The Lord’s voice, as he prepares deer,</w:t>
            </w:r>
          </w:p>
          <w:p w14:paraId="267BF821" w14:textId="77777777" w:rsidR="00F761BB" w:rsidRDefault="00F761BB" w:rsidP="005B14C5">
            <w:pPr>
              <w:pStyle w:val="EngIndEnd"/>
            </w:pPr>
            <w:r>
              <w:t>and he will uncover forests,</w:t>
            </w:r>
          </w:p>
          <w:p w14:paraId="0AC48C62" w14:textId="5681583C" w:rsidR="00F761BB" w:rsidRPr="00597158" w:rsidRDefault="00F761BB" w:rsidP="005B14C5">
            <w:pPr>
              <w:pStyle w:val="EngIndEnd"/>
            </w:pPr>
            <w:r>
              <w:t>and in his shrine every last one speaks of glory.</w:t>
            </w:r>
          </w:p>
        </w:tc>
        <w:tc>
          <w:tcPr>
            <w:tcW w:w="455" w:type="pct"/>
          </w:tcPr>
          <w:p w14:paraId="15851B09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strengthens the hinds, and will uncover the thickets: and in his temple every one speaks </w:t>
            </w:r>
            <w:r w:rsidRPr="006F0FB8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of his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glory.</w:t>
            </w:r>
          </w:p>
          <w:p w14:paraId="314A4E10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55946584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oice of the Lord causes deer to calve,</w:t>
            </w:r>
          </w:p>
          <w:p w14:paraId="39075856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covers the thickets;</w:t>
            </w:r>
          </w:p>
          <w:p w14:paraId="0AA19A13" w14:textId="69D4BDD8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is temple, everyone speaks of His glory.</w:t>
            </w:r>
          </w:p>
        </w:tc>
      </w:tr>
      <w:tr w:rsidR="00F761BB" w14:paraId="6B1A732B" w14:textId="77777777" w:rsidTr="00F761BB">
        <w:tc>
          <w:tcPr>
            <w:tcW w:w="454" w:type="pct"/>
          </w:tcPr>
          <w:p w14:paraId="0782B8C9" w14:textId="7CEACB2C" w:rsidR="00F761BB" w:rsidRPr="00AB1781" w:rsidRDefault="00F761BB" w:rsidP="006F0FB8">
            <w:pPr>
              <w:pStyle w:val="EnglishHangNoCoptic"/>
            </w:pPr>
            <w:r w:rsidRPr="00AB1781">
              <w:t>10 The Lord inhabits the flood;</w:t>
            </w:r>
          </w:p>
          <w:p w14:paraId="3CF7B79C" w14:textId="77777777" w:rsidR="00F761BB" w:rsidRPr="00AB1781" w:rsidRDefault="00F761BB" w:rsidP="006F0FB8">
            <w:pPr>
              <w:pStyle w:val="EnglishHangEndNoCoptic"/>
            </w:pPr>
            <w:r w:rsidRPr="00AB1781">
              <w:tab/>
              <w:t>and the Lord sits enthroned as King eternally.</w:t>
            </w:r>
          </w:p>
          <w:p w14:paraId="5EFA746F" w14:textId="77777777" w:rsidR="00F761BB" w:rsidRPr="00AB1781" w:rsidRDefault="00F761BB" w:rsidP="006F0FB8">
            <w:pPr>
              <w:pStyle w:val="EnglishHangNoCoptic"/>
            </w:pPr>
          </w:p>
        </w:tc>
        <w:tc>
          <w:tcPr>
            <w:tcW w:w="455" w:type="pct"/>
          </w:tcPr>
          <w:p w14:paraId="5A625720" w14:textId="77777777" w:rsidR="00F761BB" w:rsidRPr="00AB1781" w:rsidRDefault="00F761BB" w:rsidP="000270C2">
            <w:pPr>
              <w:pStyle w:val="EnglishHangNoCoptic"/>
            </w:pPr>
            <w:r w:rsidRPr="00AB1781">
              <w:t xml:space="preserve">10 The Lord </w:t>
            </w:r>
            <w:r>
              <w:t>dwells in</w:t>
            </w:r>
            <w:r w:rsidRPr="00AB1781">
              <w:t xml:space="preserve"> the flood;</w:t>
            </w:r>
          </w:p>
          <w:p w14:paraId="09B5500E" w14:textId="146FAD11" w:rsidR="00F761BB" w:rsidRPr="00AB1781" w:rsidRDefault="00F761BB" w:rsidP="000270C2">
            <w:pPr>
              <w:pStyle w:val="EnglishHangEndNoCoptic"/>
            </w:pPr>
            <w:r w:rsidRPr="00AB1781">
              <w:tab/>
              <w:t xml:space="preserve">and the Lord sits enthroned as King </w:t>
            </w:r>
            <w:r>
              <w:t>forever</w:t>
            </w:r>
            <w:r w:rsidRPr="00AB1781">
              <w:t>.</w:t>
            </w:r>
          </w:p>
          <w:p w14:paraId="4951BB23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2B224545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itteth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bove the water-flood, and the Lord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aineth</w:t>
            </w:r>
            <w:proofErr w:type="spellEnd"/>
          </w:p>
          <w:p w14:paraId="63B344CE" w14:textId="5CC8207C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King </w:t>
            </w:r>
            <w:proofErr w:type="spell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ever</w:t>
            </w:r>
            <w:proofErr w:type="spell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70ECA0C2" w14:textId="7785D117" w:rsidR="00F761BB" w:rsidRPr="00AE7C12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in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l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the Lord will sit, being King unto age.</w:t>
            </w:r>
          </w:p>
        </w:tc>
        <w:tc>
          <w:tcPr>
            <w:tcW w:w="455" w:type="pct"/>
          </w:tcPr>
          <w:p w14:paraId="45308277" w14:textId="14C99541" w:rsidR="00F761BB" w:rsidRPr="006F0FB8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in the flood; the Lord will sit as King forever.</w:t>
            </w:r>
          </w:p>
        </w:tc>
        <w:tc>
          <w:tcPr>
            <w:tcW w:w="454" w:type="pct"/>
          </w:tcPr>
          <w:p w14:paraId="77A0F3D6" w14:textId="77BDBE0A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dwells in the flood; yea, the Lord shall sit as King for ever. </w:t>
            </w:r>
          </w:p>
          <w:p w14:paraId="5F850E5F" w14:textId="77777777" w:rsidR="00F761BB" w:rsidRDefault="00F761BB" w:rsidP="00A4189D"/>
        </w:tc>
        <w:tc>
          <w:tcPr>
            <w:tcW w:w="455" w:type="pct"/>
          </w:tcPr>
          <w:p w14:paraId="0E85387E" w14:textId="214E4BE0" w:rsidR="00F761BB" w:rsidRDefault="00F761BB" w:rsidP="00011817">
            <w:r>
              <w:t>The Lord will give strength unto His people; the Lord will bless His people with peace.</w:t>
            </w:r>
          </w:p>
        </w:tc>
        <w:tc>
          <w:tcPr>
            <w:tcW w:w="455" w:type="pct"/>
          </w:tcPr>
          <w:p w14:paraId="27D4F56B" w14:textId="53640D45" w:rsidR="00F761BB" w:rsidRDefault="00F761BB">
            <w:r w:rsidRPr="006F0FB8">
              <w:t>The Lord dwelleth in the water-flood, and the Lord shall sit as King for ever.</w:t>
            </w:r>
          </w:p>
        </w:tc>
        <w:tc>
          <w:tcPr>
            <w:tcW w:w="455" w:type="pct"/>
          </w:tcPr>
          <w:p w14:paraId="3B22DC60" w14:textId="77777777" w:rsidR="00F761BB" w:rsidRDefault="00F761BB" w:rsidP="005B14C5">
            <w:pPr>
              <w:pStyle w:val="EngIndEnd"/>
            </w:pPr>
            <w:r>
              <w:t>The Lord will settle the flood,</w:t>
            </w:r>
          </w:p>
          <w:p w14:paraId="2FD7D3D4" w14:textId="7EE348BC" w:rsidR="00F761BB" w:rsidRPr="00597158" w:rsidRDefault="00F761BB" w:rsidP="005B14C5">
            <w:pPr>
              <w:pStyle w:val="EngIndEnd"/>
            </w:pPr>
            <w:r>
              <w:t>and the Lord will sit as king forever.</w:t>
            </w:r>
          </w:p>
        </w:tc>
        <w:tc>
          <w:tcPr>
            <w:tcW w:w="455" w:type="pct"/>
          </w:tcPr>
          <w:p w14:paraId="4D18595D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dwell on the waterflood: and the Lord will sit a king for ever. </w:t>
            </w:r>
          </w:p>
          <w:p w14:paraId="05E62A36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637B5C9B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dwell in the deluge,</w:t>
            </w:r>
          </w:p>
          <w:p w14:paraId="69EE03F3" w14:textId="0E9C9189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shall sit as King forever.</w:t>
            </w:r>
          </w:p>
        </w:tc>
      </w:tr>
      <w:tr w:rsidR="00F761BB" w14:paraId="59248FD7" w14:textId="77777777" w:rsidTr="00F761BB">
        <w:tc>
          <w:tcPr>
            <w:tcW w:w="454" w:type="pct"/>
          </w:tcPr>
          <w:p w14:paraId="400E9B91" w14:textId="436D1BE7" w:rsidR="00F761BB" w:rsidRPr="00AB1781" w:rsidRDefault="00F761BB" w:rsidP="006F0FB8">
            <w:pPr>
              <w:pStyle w:val="EnglishHangNoCoptic"/>
            </w:pPr>
            <w:r w:rsidRPr="00AB1781">
              <w:t>11 The Lord will give strength to His people;</w:t>
            </w:r>
          </w:p>
          <w:p w14:paraId="0B72D2F6" w14:textId="77777777" w:rsidR="00F761BB" w:rsidRPr="00906079" w:rsidRDefault="00F761BB" w:rsidP="006F0FB8">
            <w:pPr>
              <w:pStyle w:val="EnglishHangEndNoCoptic"/>
            </w:pPr>
            <w:r w:rsidRPr="00AB1781">
              <w:tab/>
              <w:t xml:space="preserve">the Lord will bless </w:t>
            </w:r>
            <w:r w:rsidRPr="00AB1781">
              <w:lastRenderedPageBreak/>
              <w:t>His people with peace.</w:t>
            </w:r>
          </w:p>
          <w:p w14:paraId="4BA07402" w14:textId="77777777" w:rsidR="00F761BB" w:rsidRPr="00AB1781" w:rsidRDefault="00F761BB" w:rsidP="006F0FB8">
            <w:pPr>
              <w:pStyle w:val="EnglishHangNoCoptic"/>
            </w:pPr>
          </w:p>
        </w:tc>
        <w:tc>
          <w:tcPr>
            <w:tcW w:w="455" w:type="pct"/>
          </w:tcPr>
          <w:p w14:paraId="3363C8F7" w14:textId="77777777" w:rsidR="00F761BB" w:rsidRPr="00AB1781" w:rsidRDefault="00F761BB" w:rsidP="000270C2">
            <w:pPr>
              <w:pStyle w:val="EnglishHangNoCoptic"/>
            </w:pPr>
            <w:r w:rsidRPr="00AB1781">
              <w:lastRenderedPageBreak/>
              <w:t>11 The Lord will give strength to His people;</w:t>
            </w:r>
          </w:p>
          <w:p w14:paraId="4F4CCD9A" w14:textId="3C7270AB" w:rsidR="00F761BB" w:rsidRPr="000270C2" w:rsidRDefault="00F761BB" w:rsidP="000270C2">
            <w:pPr>
              <w:pStyle w:val="EnglishHangEndNoCoptic"/>
            </w:pPr>
            <w:r w:rsidRPr="00AB1781">
              <w:tab/>
              <w:t xml:space="preserve">the Lord will bless </w:t>
            </w:r>
            <w:r w:rsidRPr="00AB1781">
              <w:lastRenderedPageBreak/>
              <w:t>His people with peace.</w:t>
            </w:r>
          </w:p>
        </w:tc>
        <w:tc>
          <w:tcPr>
            <w:tcW w:w="455" w:type="pct"/>
          </w:tcPr>
          <w:p w14:paraId="4C865B3E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Lord shall give strength unto</w:t>
            </w:r>
          </w:p>
          <w:p w14:paraId="59673ADB" w14:textId="77777777" w:rsidR="00F761BB" w:rsidRP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is people; the Lord </w:t>
            </w:r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hall give his people the blessing of</w:t>
            </w:r>
          </w:p>
          <w:p w14:paraId="59BC3BED" w14:textId="6849BB86" w:rsidR="00F761BB" w:rsidRDefault="00F761BB" w:rsidP="00F761B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eace</w:t>
            </w:r>
            <w:proofErr w:type="gramEnd"/>
            <w:r w:rsidRPr="00F761B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704AB9E4" w14:textId="6F6390F0" w:rsidR="00F761BB" w:rsidRPr="00AE7C12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give strength to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the Lord wil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less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.</w:t>
            </w:r>
          </w:p>
        </w:tc>
        <w:tc>
          <w:tcPr>
            <w:tcW w:w="455" w:type="pct"/>
          </w:tcPr>
          <w:p w14:paraId="220BC290" w14:textId="0F927A61" w:rsidR="00F761BB" w:rsidRPr="00B93E86" w:rsidRDefault="00F761BB" w:rsidP="00B53B2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give strength to His people; the Lord wil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bless His people with peac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74B74ADB" w14:textId="7109DA62" w:rsidR="00F761BB" w:rsidRPr="006F0FB8" w:rsidRDefault="00F761BB" w:rsidP="00B53B2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give strength unto His people; the Lord will </w:t>
            </w:r>
            <w:r w:rsidRPr="006F0FB8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less His people with peace.  </w:t>
            </w:r>
            <w:r w:rsidRPr="006F0FB8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464341CE" w14:textId="77777777" w:rsidR="00F761BB" w:rsidRDefault="00F761BB" w:rsidP="00A4189D"/>
        </w:tc>
        <w:tc>
          <w:tcPr>
            <w:tcW w:w="455" w:type="pct"/>
          </w:tcPr>
          <w:p w14:paraId="1D40451E" w14:textId="77777777" w:rsidR="00F761BB" w:rsidRDefault="00F761BB" w:rsidP="00011817"/>
        </w:tc>
        <w:tc>
          <w:tcPr>
            <w:tcW w:w="455" w:type="pct"/>
          </w:tcPr>
          <w:p w14:paraId="45A85C1A" w14:textId="5A3789B4" w:rsidR="00F761BB" w:rsidRDefault="00F761BB">
            <w:r w:rsidRPr="00B45AE4">
              <w:t xml:space="preserve">The Lord shall give strength unto His people; the Lord shall bless His </w:t>
            </w:r>
            <w:r w:rsidRPr="00B45AE4">
              <w:lastRenderedPageBreak/>
              <w:t>people with peace.</w:t>
            </w:r>
          </w:p>
        </w:tc>
        <w:tc>
          <w:tcPr>
            <w:tcW w:w="455" w:type="pct"/>
          </w:tcPr>
          <w:p w14:paraId="7833F176" w14:textId="77777777" w:rsidR="00F761BB" w:rsidRDefault="00F761BB" w:rsidP="005B14C5">
            <w:pPr>
              <w:pStyle w:val="EngIndEnd"/>
            </w:pPr>
            <w:r>
              <w:lastRenderedPageBreak/>
              <w:t>The Lord will give strength to his people!</w:t>
            </w:r>
          </w:p>
          <w:p w14:paraId="66E220DE" w14:textId="07EA8A53" w:rsidR="00F761BB" w:rsidRPr="00597158" w:rsidRDefault="00F761BB" w:rsidP="005B14C5">
            <w:pPr>
              <w:pStyle w:val="EngIndEnd"/>
            </w:pPr>
            <w:r>
              <w:lastRenderedPageBreak/>
              <w:t>The Lord will bless his people with peace!</w:t>
            </w:r>
          </w:p>
        </w:tc>
        <w:tc>
          <w:tcPr>
            <w:tcW w:w="455" w:type="pct"/>
          </w:tcPr>
          <w:p w14:paraId="4A48B7C4" w14:textId="77777777" w:rsidR="00F761BB" w:rsidRPr="006F0FB8" w:rsidRDefault="00F761BB" w:rsidP="006F0FB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will give strength to his people; the Lord will bless his people with peace.</w:t>
            </w:r>
          </w:p>
          <w:p w14:paraId="0C13D32C" w14:textId="77777777" w:rsidR="00F761BB" w:rsidRPr="00597158" w:rsidRDefault="00F761BB" w:rsidP="00A4189D">
            <w:pPr>
              <w:pStyle w:val="EngIndEnd"/>
            </w:pPr>
          </w:p>
        </w:tc>
        <w:tc>
          <w:tcPr>
            <w:tcW w:w="455" w:type="pct"/>
          </w:tcPr>
          <w:p w14:paraId="2AB824D7" w14:textId="77777777" w:rsidR="00F761BB" w:rsidRPr="006F0FB8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will give strength to His people;</w:t>
            </w:r>
          </w:p>
          <w:p w14:paraId="6F98EF63" w14:textId="756A0379" w:rsidR="00F761BB" w:rsidRPr="005F6E4D" w:rsidRDefault="00F761BB" w:rsidP="006F0FB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will bless His </w:t>
            </w:r>
            <w:r w:rsidRPr="006F0FB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eople with peace.</w:t>
            </w:r>
          </w:p>
        </w:tc>
      </w:tr>
    </w:tbl>
    <w:p w14:paraId="4B8DABEA" w14:textId="7BC33B0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845D" w14:textId="77777777" w:rsidR="000E6DDF" w:rsidRDefault="000E6DDF" w:rsidP="005F6E4D">
      <w:pPr>
        <w:spacing w:after="0" w:line="240" w:lineRule="auto"/>
      </w:pPr>
      <w:r>
        <w:separator/>
      </w:r>
    </w:p>
  </w:endnote>
  <w:endnote w:type="continuationSeparator" w:id="0">
    <w:p w14:paraId="55F2E9EF" w14:textId="77777777" w:rsidR="000E6DDF" w:rsidRDefault="000E6DD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74DB2" w14:textId="77777777" w:rsidR="000E6DDF" w:rsidRDefault="000E6DDF" w:rsidP="005F6E4D">
      <w:pPr>
        <w:spacing w:after="0" w:line="240" w:lineRule="auto"/>
      </w:pPr>
      <w:r>
        <w:separator/>
      </w:r>
    </w:p>
  </w:footnote>
  <w:footnote w:type="continuationSeparator" w:id="0">
    <w:p w14:paraId="48024777" w14:textId="77777777" w:rsidR="000E6DDF" w:rsidRDefault="000E6DDF" w:rsidP="005F6E4D">
      <w:pPr>
        <w:spacing w:after="0" w:line="240" w:lineRule="auto"/>
      </w:pPr>
      <w:r>
        <w:continuationSeparator/>
      </w:r>
    </w:p>
  </w:footnote>
  <w:footnote w:id="1">
    <w:p w14:paraId="5768481B" w14:textId="77777777" w:rsidR="00F761BB" w:rsidRPr="004A3E27" w:rsidRDefault="00F761BB" w:rsidP="006F0F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xodus 9:23. In thunderstorms deer often cast their young.</w:t>
      </w:r>
    </w:p>
  </w:footnote>
  <w:footnote w:id="2">
    <w:p w14:paraId="56A316DD" w14:textId="77777777" w:rsidR="00F761BB" w:rsidRPr="004A3E27" w:rsidRDefault="00F761BB" w:rsidP="006F0F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hile storms rage on earth, all heavens sing God’s glories. The storm of judgment clears the air for the Messianic age of peace (Shalom).</w:t>
      </w:r>
    </w:p>
  </w:footnote>
  <w:footnote w:id="3">
    <w:p w14:paraId="47A658C8" w14:textId="77777777" w:rsidR="00F761BB" w:rsidRPr="004A3E27" w:rsidRDefault="00F761BB" w:rsidP="000270C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xodus 9:23. In thunderstorms deer often cast their young.</w:t>
      </w:r>
    </w:p>
  </w:footnote>
  <w:footnote w:id="4">
    <w:p w14:paraId="53A8BC8F" w14:textId="77777777" w:rsidR="00F761BB" w:rsidRPr="004A3E27" w:rsidRDefault="00F761BB" w:rsidP="000270C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hile storms rage on earth, all heavens sing God’s glories. The storm of judgment clears the air for the Messianic age of peace (Shal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70C2"/>
    <w:rsid w:val="00044EE7"/>
    <w:rsid w:val="00060379"/>
    <w:rsid w:val="00065040"/>
    <w:rsid w:val="000B20BB"/>
    <w:rsid w:val="000E6DDF"/>
    <w:rsid w:val="00100EC5"/>
    <w:rsid w:val="001E2522"/>
    <w:rsid w:val="002C6ED1"/>
    <w:rsid w:val="002D56E5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A503D"/>
    <w:rsid w:val="006C20C6"/>
    <w:rsid w:val="006F0FB8"/>
    <w:rsid w:val="006F6F41"/>
    <w:rsid w:val="007704BE"/>
    <w:rsid w:val="007723E3"/>
    <w:rsid w:val="00782EED"/>
    <w:rsid w:val="007D64D3"/>
    <w:rsid w:val="007E4F19"/>
    <w:rsid w:val="008604D0"/>
    <w:rsid w:val="00865AF6"/>
    <w:rsid w:val="00941DA9"/>
    <w:rsid w:val="009574AC"/>
    <w:rsid w:val="00960EDD"/>
    <w:rsid w:val="00980E8E"/>
    <w:rsid w:val="009D398E"/>
    <w:rsid w:val="009D4E6B"/>
    <w:rsid w:val="009F2B2B"/>
    <w:rsid w:val="00A4189D"/>
    <w:rsid w:val="00A4421F"/>
    <w:rsid w:val="00A511D4"/>
    <w:rsid w:val="00AE7C12"/>
    <w:rsid w:val="00B45AE4"/>
    <w:rsid w:val="00B74BDE"/>
    <w:rsid w:val="00B85A58"/>
    <w:rsid w:val="00B93E86"/>
    <w:rsid w:val="00C00325"/>
    <w:rsid w:val="00C2500A"/>
    <w:rsid w:val="00C35319"/>
    <w:rsid w:val="00CA2EA1"/>
    <w:rsid w:val="00D12469"/>
    <w:rsid w:val="00D92DB8"/>
    <w:rsid w:val="00EE2C59"/>
    <w:rsid w:val="00EE608F"/>
    <w:rsid w:val="00EF2226"/>
    <w:rsid w:val="00F05E87"/>
    <w:rsid w:val="00F420D6"/>
    <w:rsid w:val="00F75DA5"/>
    <w:rsid w:val="00F761BB"/>
    <w:rsid w:val="00FA0C9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F0FB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F0FB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F0FB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3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4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01D2-9154-4089-B60D-52274AE5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3-09T12:53:00Z</dcterms:modified>
</cp:coreProperties>
</file>